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65BD" w14:textId="5587125C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9C17B" wp14:editId="4C40398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2A05F" w14:textId="1E554FB3" w:rsidR="0063515E" w:rsidRPr="00636333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636333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636333" w:rsidRPr="00636333">
                              <w:rPr>
                                <w:i/>
                                <w:iCs/>
                                <w:lang w:val="fr-CA"/>
                              </w:rPr>
                              <w:t xml:space="preserve">Termine la course </w:t>
                            </w:r>
                            <w:r w:rsidRPr="00636333">
                              <w:rPr>
                                <w:i/>
                                <w:iCs/>
                                <w:lang w:val="fr-CA"/>
                              </w:rPr>
                              <w:t>!</w:t>
                            </w:r>
                          </w:p>
                          <w:p w14:paraId="482F2DF5" w14:textId="770BF66E" w:rsidR="0063515E" w:rsidRPr="00636333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3633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</w:t>
                            </w:r>
                            <w:r w:rsidR="00636333" w:rsidRPr="00636333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</w:t>
                            </w:r>
                            <w:r w:rsidR="00636333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5502FADA" w14:textId="77777777" w:rsidR="0063515E" w:rsidRPr="00636333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3633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E5E57C8" w14:textId="77777777" w:rsidR="0063515E" w:rsidRPr="00636333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C17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ac3tst4AAAAHAQAADwAAAGRycy9kb3du&#10;cmV2LnhtbEyPTU/DMAyG70j8h8hIXNCWrmMwdU0nhPiQdmMdm3bLGtNWNE7VZG3593gnuD3Wa71+&#10;nK5H24geO187UjCbRiCQCmdqKhXs8tfJEoQPmoxuHKGCH/Swzq6vUp0YN9AH9ttQCi4hn2gFVQht&#10;IqUvKrTaT12LxNmX66wOPHalNJ0euNw2Mo6iB2l1TXyh0i0+V1h8b89WwfGuPGz8+PY5zBfz9uW9&#10;zx/3Jlfq9mZ8WoEIOIa/Zbjoszpk7HRyZzJeNAr4kaDgfgHiEsbxkunENGOQWSr/+2e/AA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GnN7bLeAAAABwEAAA8AAAAAAAAAAAAAAAAAhwQA&#10;AGRycy9kb3ducmV2LnhtbFBLBQYAAAAABAAEAPMAAACSBQAAAAA=&#10;" fillcolor="white [3201]" stroked="f" strokeweight=".5pt">
                <v:textbox>
                  <w:txbxContent>
                    <w:p w14:paraId="23E2A05F" w14:textId="1E554FB3" w:rsidR="0063515E" w:rsidRPr="00636333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636333">
                        <w:rPr>
                          <w:lang w:val="fr-CA"/>
                        </w:rPr>
                        <w:t xml:space="preserve">      </w:t>
                      </w:r>
                      <w:r w:rsidR="00636333" w:rsidRPr="00636333">
                        <w:rPr>
                          <w:i/>
                          <w:iCs/>
                          <w:lang w:val="fr-CA"/>
                        </w:rPr>
                        <w:t xml:space="preserve">Termine la course </w:t>
                      </w:r>
                      <w:r w:rsidRPr="00636333">
                        <w:rPr>
                          <w:i/>
                          <w:iCs/>
                          <w:lang w:val="fr-CA"/>
                        </w:rPr>
                        <w:t>!</w:t>
                      </w:r>
                    </w:p>
                    <w:p w14:paraId="482F2DF5" w14:textId="770BF66E" w:rsidR="0063515E" w:rsidRPr="00636333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36333">
                        <w:rPr>
                          <w:sz w:val="32"/>
                          <w:szCs w:val="32"/>
                          <w:lang w:val="fr-CA"/>
                        </w:rPr>
                        <w:t xml:space="preserve">           </w:t>
                      </w:r>
                      <w:r w:rsidR="00636333" w:rsidRPr="00636333">
                        <w:rPr>
                          <w:sz w:val="32"/>
                          <w:szCs w:val="32"/>
                          <w:lang w:val="fr-CA"/>
                        </w:rPr>
                        <w:t>Cartes d</w:t>
                      </w:r>
                      <w:r w:rsidR="00636333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5502FADA" w14:textId="77777777" w:rsidR="0063515E" w:rsidRPr="00636333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  <w:r w:rsidRPr="00636333">
                        <w:rPr>
                          <w:lang w:val="fr-CA"/>
                        </w:rPr>
                        <w:tab/>
                      </w:r>
                    </w:p>
                    <w:p w14:paraId="6E5E57C8" w14:textId="77777777" w:rsidR="0063515E" w:rsidRPr="00636333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661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9D83B7F" wp14:editId="376F5C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95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10BF3" w14:textId="77777777" w:rsidR="003F1661" w:rsidRPr="00403A7A" w:rsidRDefault="003F1661" w:rsidP="003F166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57A44F67" w14:textId="2E2AB842" w:rsidR="003F1661" w:rsidRPr="00403A7A" w:rsidRDefault="003F1661" w:rsidP="003F16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6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3B7F" id="Group 33" o:spid="_x0000_s1027" style="position:absolute;margin-left:0;margin-top:0;width:102pt;height:39pt;z-index:2517268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F310BF3" w14:textId="77777777" w:rsidR="003F1661" w:rsidRPr="00403A7A" w:rsidRDefault="003F1661" w:rsidP="003F166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57A44F67" w14:textId="2E2AB842" w:rsidR="003F1661" w:rsidRPr="00403A7A" w:rsidRDefault="003F1661" w:rsidP="003F16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6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CAD05" w14:textId="198EA2E1" w:rsidR="0063515E" w:rsidRDefault="0063515E" w:rsidP="004A29D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5E5F01" w14:paraId="1D991270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1CDEB452" w14:textId="74DF2D03" w:rsidR="0020057C" w:rsidRPr="0020057C" w:rsidRDefault="0020057C" w:rsidP="0020057C">
            <w:pPr>
              <w:tabs>
                <w:tab w:val="left" w:pos="705"/>
                <w:tab w:val="left" w:pos="1065"/>
              </w:tabs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450408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>: 2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20057C">
              <w:rPr>
                <w:rFonts w:ascii="Arial" w:hAnsi="Arial" w:cs="Arial"/>
                <w:sz w:val="32"/>
                <w:szCs w:val="32"/>
              </w:rPr>
              <w:t>40 + 1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20057C">
              <w:rPr>
                <w:rFonts w:ascii="Arial" w:hAnsi="Arial" w:cs="Arial"/>
                <w:sz w:val="32"/>
                <w:szCs w:val="32"/>
              </w:rPr>
              <w:t>16</w:t>
            </w:r>
          </w:p>
          <w:p w14:paraId="0CAAD4E6" w14:textId="780F008E" w:rsidR="00CA544E" w:rsidRPr="0020057C" w:rsidRDefault="00CA544E" w:rsidP="00CA544E">
            <w:pPr>
              <w:tabs>
                <w:tab w:val="left" w:pos="705"/>
                <w:tab w:val="left" w:pos="1065"/>
              </w:tabs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450408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Pr="0020057C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–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83</w:t>
            </w:r>
          </w:p>
          <w:p w14:paraId="26B8634A" w14:textId="5DE72ABA" w:rsidR="0020057C" w:rsidRPr="0020057C" w:rsidRDefault="0020057C" w:rsidP="0020057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1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20057C">
              <w:rPr>
                <w:rFonts w:ascii="Arial" w:hAnsi="Arial" w:cs="Arial"/>
                <w:sz w:val="32"/>
                <w:szCs w:val="32"/>
              </w:rPr>
              <w:t>36 + 4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20057C">
              <w:rPr>
                <w:rFonts w:ascii="Arial" w:hAnsi="Arial" w:cs="Arial"/>
                <w:sz w:val="32"/>
                <w:szCs w:val="32"/>
              </w:rPr>
              <w:t>02</w:t>
            </w:r>
          </w:p>
          <w:p w14:paraId="0AC5DBE3" w14:textId="5E3F5BBA" w:rsidR="0020057C" w:rsidRPr="0020057C" w:rsidRDefault="00CA544E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>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="0020057C" w:rsidRPr="00372320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>36</w:t>
            </w:r>
          </w:p>
          <w:p w14:paraId="63914A4F" w14:textId="73E96359" w:rsidR="0020057C" w:rsidRPr="0020057C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5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70CA402" w14:textId="3A4D7ED5" w:rsidR="005E5F01" w:rsidRDefault="001D007B" w:rsidP="00CA544E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4850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6DF1" w:rsidRPr="00D06DF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06DF1" w:rsidRPr="00D06DF1">
              <w:rPr>
                <w:rFonts w:ascii="Arial" w:hAnsi="Arial" w:cs="Arial"/>
                <w:sz w:val="28"/>
                <w:szCs w:val="28"/>
              </w:rPr>
              <w:instrText xml:space="preserve"> eq \f(7,4)</w:instrText>
            </w:r>
            <w:r w:rsidR="00D06DF1" w:rsidRPr="00D06DF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85010">
              <w:rPr>
                <w:rFonts w:ascii="Arial" w:hAnsi="Arial" w:cs="Arial"/>
                <w:sz w:val="32"/>
                <w:szCs w:val="32"/>
              </w:rPr>
              <w:t>–</w:t>
            </w:r>
            <w:r w:rsidR="00D06DF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6DF1">
              <w:rPr>
                <w:rFonts w:ascii="Arial" w:hAnsi="Arial" w:cs="Arial"/>
                <w:noProof/>
                <w:sz w:val="28"/>
                <w:szCs w:val="28"/>
              </w:rPr>
              <w:fldChar w:fldCharType="begin"/>
            </w:r>
            <w:r w:rsidR="00D06DF1">
              <w:rPr>
                <w:rFonts w:ascii="Arial" w:hAnsi="Arial" w:cs="Arial"/>
                <w:noProof/>
                <w:sz w:val="28"/>
                <w:szCs w:val="28"/>
              </w:rPr>
              <w:instrText xml:space="preserve"> eq \f(5,4)</w:instrText>
            </w:r>
            <w:r w:rsidR="00D06DF1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r w:rsidR="00485010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4933" w:type="dxa"/>
            <w:vAlign w:val="center"/>
          </w:tcPr>
          <w:p w14:paraId="654CB134" w14:textId="38B1A408" w:rsidR="00C1112B" w:rsidRPr="00C1112B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450408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C1112B">
              <w:rPr>
                <w:rFonts w:ascii="Arial" w:hAnsi="Arial" w:cs="Arial"/>
                <w:sz w:val="32"/>
                <w:szCs w:val="32"/>
              </w:rPr>
              <w:t>: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45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1112B">
              <w:rPr>
                <w:rFonts w:ascii="Arial" w:hAnsi="Arial" w:cs="Arial"/>
                <w:sz w:val="32"/>
                <w:szCs w:val="32"/>
              </w:rPr>
              <w:t>21</w:t>
            </w:r>
          </w:p>
          <w:p w14:paraId="59BCA001" w14:textId="774D66AA" w:rsidR="009B5570" w:rsidRDefault="009B5570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450408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941847">
              <w:rPr>
                <w:rFonts w:ascii="Arial" w:hAnsi="Arial" w:cs="Arial"/>
                <w:sz w:val="32"/>
                <w:szCs w:val="32"/>
              </w:rPr>
              <w:t>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44 + 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4A36FC25" w14:textId="7C357A49" w:rsidR="00C1112B" w:rsidRPr="00C1112B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 1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1112B">
              <w:rPr>
                <w:rFonts w:ascii="Arial" w:hAnsi="Arial" w:cs="Arial"/>
                <w:sz w:val="32"/>
                <w:szCs w:val="32"/>
              </w:rPr>
              <w:t>2 + 1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1112B">
              <w:rPr>
                <w:rFonts w:ascii="Arial" w:hAnsi="Arial" w:cs="Arial"/>
                <w:sz w:val="32"/>
                <w:szCs w:val="32"/>
              </w:rPr>
              <w:t>05</w:t>
            </w:r>
          </w:p>
          <w:p w14:paraId="3A73F2A1" w14:textId="0480AC89" w:rsidR="00C1112B" w:rsidRPr="00C1112B" w:rsidRDefault="00485010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C1112B" w:rsidRPr="00C1112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>7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>40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5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>23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  <w:p w14:paraId="0D2FE681" w14:textId="1AF1570C" w:rsidR="00C1112B" w:rsidRPr="00C1112B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t>1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3,8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5,8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EC16DAB" w14:textId="305E1502" w:rsidR="005E5F01" w:rsidRDefault="00941847" w:rsidP="009B5570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6DF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06DF1">
              <w:rPr>
                <w:rFonts w:ascii="Arial" w:hAnsi="Arial" w:cs="Arial"/>
                <w:sz w:val="28"/>
                <w:szCs w:val="28"/>
              </w:rPr>
              <w:instrText xml:space="preserve"> eq \f(21,25)</w:instrText>
            </w:r>
            <w:r w:rsidR="00D06DF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974C5">
              <w:rPr>
                <w:rFonts w:ascii="Arial" w:hAnsi="Arial" w:cs="Arial"/>
                <w:sz w:val="32"/>
                <w:szCs w:val="32"/>
              </w:rPr>
              <w:t>+</w:t>
            </w:r>
            <w:r w:rsidR="001974C5"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29,2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E5F01" w14:paraId="6CDB2FF4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960534C" w14:textId="41809EF9" w:rsidR="00A75FFA" w:rsidRPr="00A75FFA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A75FFA">
              <w:rPr>
                <w:rFonts w:ascii="Arial" w:hAnsi="Arial" w:cs="Arial"/>
                <w:sz w:val="32"/>
                <w:szCs w:val="32"/>
              </w:rPr>
              <w:t>: 3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A75FFA">
              <w:rPr>
                <w:rFonts w:ascii="Arial" w:hAnsi="Arial" w:cs="Arial"/>
                <w:sz w:val="32"/>
                <w:szCs w:val="32"/>
              </w:rPr>
              <w:t>11 + 2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A75FFA">
              <w:rPr>
                <w:rFonts w:ascii="Arial" w:hAnsi="Arial" w:cs="Arial"/>
                <w:sz w:val="32"/>
                <w:szCs w:val="32"/>
              </w:rPr>
              <w:t>35</w:t>
            </w:r>
          </w:p>
          <w:p w14:paraId="69D5085B" w14:textId="061616A3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941847">
              <w:rPr>
                <w:rFonts w:ascii="Arial" w:hAnsi="Arial" w:cs="Arial"/>
                <w:sz w:val="32"/>
                <w:szCs w:val="32"/>
              </w:rPr>
              <w:t>8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457 – 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382</w:t>
            </w:r>
          </w:p>
          <w:p w14:paraId="7F68821E" w14:textId="0871530E" w:rsidR="00A75FFA" w:rsidRPr="00A75FFA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1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A75FFA">
              <w:rPr>
                <w:rFonts w:ascii="Arial" w:hAnsi="Arial" w:cs="Arial"/>
                <w:sz w:val="32"/>
                <w:szCs w:val="32"/>
              </w:rPr>
              <w:t>99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+ 1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A75FFA">
              <w:rPr>
                <w:rFonts w:ascii="Arial" w:hAnsi="Arial" w:cs="Arial"/>
                <w:sz w:val="32"/>
                <w:szCs w:val="32"/>
              </w:rPr>
              <w:t>49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  <w:p w14:paraId="6754AE4F" w14:textId="19BBED38" w:rsidR="00A75FFA" w:rsidRPr="00A75FFA" w:rsidRDefault="00485010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>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 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>45</w:t>
            </w:r>
          </w:p>
          <w:p w14:paraId="36AFFED1" w14:textId="318A398B" w:rsidR="00A75FFA" w:rsidRPr="00A75FFA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t>4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75FF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36A812F" w14:textId="6806010A" w:rsidR="005E5F01" w:rsidRPr="00024947" w:rsidRDefault="00941847" w:rsidP="009B5570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="001974C5">
              <w:rPr>
                <w:rFonts w:ascii="Open Sans" w:hAnsi="Open Sans" w:cs="Open Sans"/>
                <w:sz w:val="32"/>
                <w:szCs w:val="32"/>
              </w:rPr>
              <w:t>+</w:t>
            </w:r>
            <w:r w:rsidR="001974C5"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5FFA" w:rsidRPr="00A75FF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75FFA" w:rsidRPr="00A75FFA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="00A75FFA" w:rsidRPr="00A75FF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146C088C" w14:textId="12F0E76E" w:rsidR="00F06B32" w:rsidRPr="00F06B32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F06B32">
              <w:rPr>
                <w:rFonts w:ascii="Arial" w:hAnsi="Arial" w:cs="Arial"/>
                <w:sz w:val="32"/>
                <w:szCs w:val="32"/>
              </w:rPr>
              <w:t>: 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10 </w:t>
            </w:r>
            <w:r w:rsidRPr="00F06B3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06B32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3435F3EC" w14:textId="125704A3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941847">
              <w:rPr>
                <w:rFonts w:ascii="Arial" w:hAnsi="Arial" w:cs="Arial"/>
                <w:sz w:val="32"/>
                <w:szCs w:val="32"/>
              </w:rPr>
              <w:t>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396 + 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051</w:t>
            </w:r>
          </w:p>
          <w:p w14:paraId="0F9094B1" w14:textId="1803C1D3" w:rsidR="00F06B32" w:rsidRPr="00F06B32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1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06B32">
              <w:rPr>
                <w:rFonts w:ascii="Arial" w:hAnsi="Arial" w:cs="Arial"/>
                <w:sz w:val="32"/>
                <w:szCs w:val="32"/>
              </w:rPr>
              <w:t>32</w:t>
            </w:r>
            <w:r w:rsidR="004F39F3">
              <w:rPr>
                <w:rFonts w:ascii="Arial" w:hAnsi="Arial" w:cs="Arial"/>
                <w:sz w:val="32"/>
                <w:szCs w:val="32"/>
              </w:rPr>
              <w:t>4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+ 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06B32">
              <w:rPr>
                <w:rFonts w:ascii="Arial" w:hAnsi="Arial" w:cs="Arial"/>
                <w:sz w:val="32"/>
                <w:szCs w:val="32"/>
              </w:rPr>
              <w:t>16</w:t>
            </w:r>
          </w:p>
          <w:p w14:paraId="38A4F5C3" w14:textId="670ABD16" w:rsidR="00F06B32" w:rsidRPr="00F06B32" w:rsidRDefault="00485010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F06B32" w:rsidRPr="00F06B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>15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94 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 8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>64</w:t>
            </w:r>
          </w:p>
          <w:p w14:paraId="2B74FACE" w14:textId="4BD8C9B4" w:rsidR="00F06B32" w:rsidRPr="00F06B32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7,10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+</w:t>
            </w:r>
            <w:r w:rsidR="001974C5">
              <w:rPr>
                <w:rFonts w:ascii="Arial" w:hAnsi="Arial" w:cs="Arial"/>
                <w:sz w:val="32"/>
                <w:szCs w:val="32"/>
              </w:rPr>
              <w:t xml:space="preserve"> 5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8,10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179E88C" w14:textId="3FB1B530" w:rsidR="005E5F01" w:rsidRPr="00A06063" w:rsidRDefault="00941847" w:rsidP="009B5570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>3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3,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974C5">
              <w:rPr>
                <w:rFonts w:ascii="Arial" w:hAnsi="Arial" w:cs="Arial"/>
                <w:sz w:val="32"/>
                <w:szCs w:val="32"/>
              </w:rPr>
              <w:t>– 2</w:t>
            </w:r>
            <w:r w:rsidR="00F06B32"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F06B32" w:rsidRPr="00F06B32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="00F06B32"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E5F01" w14:paraId="7764E55C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53DC3889" w14:textId="674C7FA8" w:rsidR="0012402E" w:rsidRPr="0012402E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12402E">
              <w:rPr>
                <w:rFonts w:ascii="Arial" w:hAnsi="Arial" w:cs="Arial"/>
                <w:sz w:val="32"/>
                <w:szCs w:val="32"/>
              </w:rPr>
              <w:t>: 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2402E">
              <w:rPr>
                <w:rFonts w:ascii="Arial" w:hAnsi="Arial" w:cs="Arial"/>
                <w:sz w:val="32"/>
                <w:szCs w:val="32"/>
              </w:rPr>
              <w:t>22 + 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2402E">
              <w:rPr>
                <w:rFonts w:ascii="Arial" w:hAnsi="Arial" w:cs="Arial"/>
                <w:sz w:val="32"/>
                <w:szCs w:val="32"/>
              </w:rPr>
              <w:t>95</w:t>
            </w:r>
          </w:p>
          <w:p w14:paraId="3762B336" w14:textId="729247D4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941847">
              <w:rPr>
                <w:rFonts w:ascii="Arial" w:hAnsi="Arial" w:cs="Arial"/>
                <w:sz w:val="32"/>
                <w:szCs w:val="32"/>
              </w:rPr>
              <w:t>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652B6C">
              <w:rPr>
                <w:rFonts w:ascii="Arial" w:hAnsi="Arial" w:cs="Arial"/>
                <w:sz w:val="32"/>
                <w:szCs w:val="32"/>
              </w:rPr>
              <w:t>02</w:t>
            </w:r>
            <w:r w:rsidR="0094184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652B6C">
              <w:rPr>
                <w:rFonts w:ascii="Arial" w:hAnsi="Arial" w:cs="Arial"/>
                <w:sz w:val="32"/>
                <w:szCs w:val="32"/>
              </w:rPr>
              <w:t>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652B6C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4271B93C" w14:textId="3793812D" w:rsidR="0012402E" w:rsidRPr="0012402E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2402E">
              <w:rPr>
                <w:rFonts w:ascii="Arial" w:hAnsi="Arial" w:cs="Arial"/>
                <w:sz w:val="32"/>
                <w:szCs w:val="32"/>
              </w:rPr>
              <w:t>14 + 1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2402E">
              <w:rPr>
                <w:rFonts w:ascii="Arial" w:hAnsi="Arial" w:cs="Arial"/>
                <w:sz w:val="32"/>
                <w:szCs w:val="32"/>
              </w:rPr>
              <w:t>03</w:t>
            </w:r>
          </w:p>
          <w:p w14:paraId="1FDC07FE" w14:textId="37041DD5" w:rsidR="0012402E" w:rsidRPr="0012402E" w:rsidRDefault="00485010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>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>84</w:t>
            </w:r>
            <w:r w:rsidR="004F39F3">
              <w:rPr>
                <w:rFonts w:ascii="Arial" w:hAnsi="Arial" w:cs="Arial"/>
                <w:sz w:val="32"/>
                <w:szCs w:val="32"/>
              </w:rPr>
              <w:t>2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1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>01</w:t>
            </w:r>
            <w:r w:rsidR="004F39F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572B62E7" w14:textId="1AE1763E" w:rsidR="0012402E" w:rsidRPr="0012402E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2402E">
              <w:rPr>
                <w:rFonts w:ascii="Arial" w:hAnsi="Arial" w:cs="Arial"/>
                <w:sz w:val="28"/>
                <w:szCs w:val="28"/>
              </w:rPr>
              <w:instrText xml:space="preserve"> eq \f(3,4)</w:instrTex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+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9,4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7FF1293" w14:textId="70676F0D" w:rsidR="005E5F01" w:rsidRPr="00024947" w:rsidRDefault="00941847" w:rsidP="009B5570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7,7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2,7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70CC3AFE" w14:textId="03CAEF58" w:rsidR="00180B46" w:rsidRPr="00180B46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180B46">
              <w:rPr>
                <w:rFonts w:ascii="Arial" w:hAnsi="Arial" w:cs="Arial"/>
                <w:sz w:val="32"/>
                <w:szCs w:val="32"/>
              </w:rPr>
              <w:t>: 8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3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80B46">
              <w:rPr>
                <w:rFonts w:ascii="Arial" w:hAnsi="Arial" w:cs="Arial"/>
                <w:sz w:val="32"/>
                <w:szCs w:val="32"/>
              </w:rPr>
              <w:t>01</w:t>
            </w:r>
          </w:p>
          <w:p w14:paraId="1C5B7A44" w14:textId="54F3989A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941847">
              <w:rPr>
                <w:rFonts w:ascii="Arial" w:hAnsi="Arial" w:cs="Arial"/>
                <w:sz w:val="32"/>
                <w:szCs w:val="32"/>
              </w:rPr>
              <w:t>5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18 + 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941847">
              <w:rPr>
                <w:rFonts w:ascii="Arial" w:hAnsi="Arial" w:cs="Arial"/>
                <w:sz w:val="32"/>
                <w:szCs w:val="32"/>
              </w:rPr>
              <w:t>352</w:t>
            </w:r>
          </w:p>
          <w:p w14:paraId="66001BBB" w14:textId="3763E0EA" w:rsidR="00180B46" w:rsidRPr="00180B46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2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80B46">
              <w:rPr>
                <w:rFonts w:ascii="Arial" w:hAnsi="Arial" w:cs="Arial"/>
                <w:sz w:val="32"/>
                <w:szCs w:val="32"/>
              </w:rPr>
              <w:t>12</w:t>
            </w:r>
            <w:r w:rsidR="004F39F3">
              <w:rPr>
                <w:rFonts w:ascii="Arial" w:hAnsi="Arial" w:cs="Arial"/>
                <w:sz w:val="32"/>
                <w:szCs w:val="32"/>
              </w:rPr>
              <w:t>5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+ 1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180B46">
              <w:rPr>
                <w:rFonts w:ascii="Arial" w:hAnsi="Arial" w:cs="Arial"/>
                <w:sz w:val="32"/>
                <w:szCs w:val="32"/>
              </w:rPr>
              <w:t>23</w:t>
            </w:r>
            <w:r w:rsidR="004F39F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2D34BFB5" w14:textId="797F4AD0" w:rsidR="00180B46" w:rsidRPr="00180B46" w:rsidRDefault="00485010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>71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>98</w:t>
            </w:r>
            <w:r w:rsidR="004F39F3">
              <w:rPr>
                <w:rFonts w:ascii="Arial" w:hAnsi="Arial" w:cs="Arial"/>
                <w:sz w:val="32"/>
                <w:szCs w:val="32"/>
              </w:rPr>
              <w:t>1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61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>87</w:t>
            </w:r>
          </w:p>
          <w:p w14:paraId="5BAB565F" w14:textId="6FEDDF49" w:rsidR="00180B46" w:rsidRPr="00180B46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t>3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3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9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6F9C770" w14:textId="0283990D" w:rsidR="005E5F01" w:rsidRDefault="00941847" w:rsidP="009B5570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3,10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1B1C5A">
              <w:rPr>
                <w:rFonts w:ascii="Arial" w:hAnsi="Arial" w:cs="Arial"/>
                <w:sz w:val="32"/>
                <w:szCs w:val="32"/>
              </w:rPr>
              <w:t>+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7,10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</w:p>
        </w:tc>
      </w:tr>
    </w:tbl>
    <w:p w14:paraId="70A1DDB8" w14:textId="10589B9C" w:rsidR="00685433" w:rsidRDefault="00685433" w:rsidP="00685433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D7627AB" w14:textId="6E2DFD12" w:rsidR="00E737E9" w:rsidRDefault="00E737E9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7549091" w14:textId="27527F3D" w:rsidR="0063515E" w:rsidRDefault="00D7439D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17CB2470" wp14:editId="55C12B9E">
                <wp:simplePos x="0" y="0"/>
                <wp:positionH relativeFrom="page">
                  <wp:posOffset>15240</wp:posOffset>
                </wp:positionH>
                <wp:positionV relativeFrom="paragraph">
                  <wp:posOffset>-76835</wp:posOffset>
                </wp:positionV>
                <wp:extent cx="7800975" cy="723900"/>
                <wp:effectExtent l="0" t="0" r="9525" b="0"/>
                <wp:wrapNone/>
                <wp:docPr id="1472765875" name="Text Box 147276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2D1FB" w14:textId="5CA28D21" w:rsidR="00D7439D" w:rsidRPr="00D7439D" w:rsidRDefault="00D7439D" w:rsidP="00D7439D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636333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Pr="00636333">
                              <w:rPr>
                                <w:i/>
                                <w:iCs/>
                                <w:lang w:val="fr-CA"/>
                              </w:rPr>
                              <w:t>Termine la course !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73CE56D5" w14:textId="77777777" w:rsidR="00D7439D" w:rsidRPr="00636333" w:rsidRDefault="00D7439D" w:rsidP="00D7439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3633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Cartes d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4DE6229D" w14:textId="77777777" w:rsidR="00D7439D" w:rsidRPr="00636333" w:rsidRDefault="00D7439D" w:rsidP="00D7439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3633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0CAB6FB" w14:textId="77777777" w:rsidR="00D7439D" w:rsidRPr="00636333" w:rsidRDefault="00D7439D" w:rsidP="00D7439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2470" id="Text Box 1472765875" o:spid="_x0000_s1030" type="#_x0000_t202" style="position:absolute;margin-left:1.2pt;margin-top:-6.05pt;width:614.25pt;height:57pt;z-index:251710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" fillcolor="window" stroked="f" strokeweight=".5pt">
                <v:textbox>
                  <w:txbxContent>
                    <w:p w14:paraId="35D2D1FB" w14:textId="5CA28D21" w:rsidR="00D7439D" w:rsidRPr="00D7439D" w:rsidRDefault="00D7439D" w:rsidP="00D7439D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636333">
                        <w:rPr>
                          <w:lang w:val="fr-CA"/>
                        </w:rPr>
                        <w:t xml:space="preserve">      </w:t>
                      </w:r>
                      <w:r w:rsidRPr="00636333">
                        <w:rPr>
                          <w:i/>
                          <w:iCs/>
                          <w:lang w:val="fr-CA"/>
                        </w:rPr>
                        <w:t>Termine la course !</w:t>
                      </w:r>
                      <w:r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proofErr w:type="gramStart"/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3CE56D5" w14:textId="77777777" w:rsidR="00D7439D" w:rsidRPr="00636333" w:rsidRDefault="00D7439D" w:rsidP="00D7439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36333">
                        <w:rPr>
                          <w:sz w:val="32"/>
                          <w:szCs w:val="32"/>
                          <w:lang w:val="fr-CA"/>
                        </w:rPr>
                        <w:t xml:space="preserve">           Cartes d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4DE6229D" w14:textId="77777777" w:rsidR="00D7439D" w:rsidRPr="00636333" w:rsidRDefault="00D7439D" w:rsidP="00D7439D">
                      <w:pPr>
                        <w:pStyle w:val="H1"/>
                        <w:rPr>
                          <w:lang w:val="fr-CA"/>
                        </w:rPr>
                      </w:pPr>
                      <w:r w:rsidRPr="00636333">
                        <w:rPr>
                          <w:lang w:val="fr-CA"/>
                        </w:rPr>
                        <w:tab/>
                      </w:r>
                    </w:p>
                    <w:p w14:paraId="10CAB6FB" w14:textId="77777777" w:rsidR="00D7439D" w:rsidRPr="00636333" w:rsidRDefault="00D7439D" w:rsidP="00D7439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15E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4CB372" wp14:editId="2114C37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D38C3" w14:textId="6C4FDD39" w:rsidR="0063515E" w:rsidRPr="009C6210" w:rsidRDefault="009C6210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</w:t>
                              </w:r>
                              <w:r w:rsidR="009233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n</w:t>
                              </w:r>
                              <w:r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ombre</w:t>
                              </w:r>
                              <w:r w:rsidR="0063515E"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</w:p>
                            <w:p w14:paraId="45479CBB" w14:textId="1FB0D28A" w:rsidR="0063515E" w:rsidRPr="009C6210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 w:rsidR="006E4D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, Fiche </w:t>
                              </w:r>
                              <w:r w:rsidR="005F0737"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6</w:t>
                              </w:r>
                              <w:r w:rsidR="00CA544E" w:rsidRPr="009C62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B372" id="Group 31" o:spid="_x0000_s1031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Nvhaov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B0D38C3" w14:textId="6C4FDD39" w:rsidR="0063515E" w:rsidRPr="009C6210" w:rsidRDefault="009C6210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</w:t>
                        </w:r>
                        <w:r w:rsidR="009233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n</w:t>
                        </w:r>
                        <w:r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ombre</w:t>
                        </w:r>
                        <w:r w:rsidR="0063515E"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</w:p>
                      <w:p w14:paraId="45479CBB" w14:textId="1FB0D28A" w:rsidR="0063515E" w:rsidRPr="009C6210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 w:rsidR="006E4D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, Fiche </w:t>
                        </w:r>
                        <w:r w:rsidR="005F0737"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6</w:t>
                        </w:r>
                        <w:r w:rsidR="00CA544E" w:rsidRPr="009C62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E5A0C6" w14:textId="16D8A0C2" w:rsidR="0091434E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B39878" w14:textId="4809496C" w:rsidR="0063515E" w:rsidRDefault="0063515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5598BC" w14:textId="77777777" w:rsidR="0091434E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91434E" w14:paraId="6AC5F926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C766073" w14:textId="06D5C2C2" w:rsidR="00D37F49" w:rsidRPr="00D37F49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D37F49">
              <w:rPr>
                <w:rFonts w:ascii="Arial" w:hAnsi="Arial" w:cs="Arial"/>
                <w:sz w:val="32"/>
                <w:szCs w:val="32"/>
              </w:rPr>
              <w:t>: 2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D37F49">
              <w:rPr>
                <w:rFonts w:ascii="Arial" w:hAnsi="Arial" w:cs="Arial"/>
                <w:sz w:val="32"/>
                <w:szCs w:val="32"/>
              </w:rPr>
              <w:t>40 + 1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D37F49">
              <w:rPr>
                <w:rFonts w:ascii="Arial" w:hAnsi="Arial" w:cs="Arial"/>
                <w:sz w:val="32"/>
                <w:szCs w:val="32"/>
              </w:rPr>
              <w:t>16</w:t>
            </w:r>
          </w:p>
          <w:p w14:paraId="30D29DE8" w14:textId="1DEA26B0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BD28D5">
              <w:rPr>
                <w:rFonts w:ascii="Arial" w:hAnsi="Arial" w:cs="Arial"/>
                <w:sz w:val="32"/>
                <w:szCs w:val="32"/>
              </w:rPr>
              <w:t>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8 – 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395</w:t>
            </w:r>
          </w:p>
          <w:p w14:paraId="645F0E1E" w14:textId="3853D257" w:rsidR="00D37F49" w:rsidRPr="00D37F49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1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D37F49">
              <w:rPr>
                <w:rFonts w:ascii="Arial" w:hAnsi="Arial" w:cs="Arial"/>
                <w:sz w:val="32"/>
                <w:szCs w:val="32"/>
              </w:rPr>
              <w:t>36 + 4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D37F49">
              <w:rPr>
                <w:rFonts w:ascii="Arial" w:hAnsi="Arial" w:cs="Arial"/>
                <w:sz w:val="32"/>
                <w:szCs w:val="32"/>
              </w:rPr>
              <w:t>02</w:t>
            </w:r>
          </w:p>
          <w:p w14:paraId="2DAD75EF" w14:textId="58F5F5A0" w:rsidR="00D37F49" w:rsidRPr="00D37F49" w:rsidRDefault="00485010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>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>8</w:t>
            </w:r>
            <w:r w:rsidR="004F39F3">
              <w:rPr>
                <w:rFonts w:ascii="Arial" w:hAnsi="Arial" w:cs="Arial"/>
                <w:sz w:val="32"/>
                <w:szCs w:val="32"/>
              </w:rPr>
              <w:t>27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>36</w:t>
            </w:r>
          </w:p>
          <w:p w14:paraId="72920DEA" w14:textId="77777777" w:rsidR="00D37F49" w:rsidRPr="00D37F49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3,8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5,8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B1EAD9C" w14:textId="5D5A031B" w:rsidR="0091434E" w:rsidRDefault="00941847" w:rsidP="009B5570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5,6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7F49"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37F49" w:rsidRPr="00D37F49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="00D37F49"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6A95490A" w14:textId="5AF9AF1D" w:rsidR="00CC4335" w:rsidRPr="00CC4335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CC4335">
              <w:rPr>
                <w:rFonts w:ascii="Arial" w:hAnsi="Arial" w:cs="Arial"/>
                <w:sz w:val="32"/>
                <w:szCs w:val="32"/>
              </w:rPr>
              <w:t>: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45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C4335">
              <w:rPr>
                <w:rFonts w:ascii="Arial" w:hAnsi="Arial" w:cs="Arial"/>
                <w:sz w:val="32"/>
                <w:szCs w:val="32"/>
              </w:rPr>
              <w:t>21</w:t>
            </w:r>
          </w:p>
          <w:p w14:paraId="03BC667D" w14:textId="6F94BD71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BD28D5">
              <w:rPr>
                <w:rFonts w:ascii="Arial" w:hAnsi="Arial" w:cs="Arial"/>
                <w:sz w:val="32"/>
                <w:szCs w:val="32"/>
              </w:rPr>
              <w:t>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652 + 2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48</w:t>
            </w:r>
          </w:p>
          <w:p w14:paraId="7C1FFB51" w14:textId="3848D342" w:rsidR="00CC4335" w:rsidRPr="00CC4335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135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C4335">
              <w:rPr>
                <w:rFonts w:ascii="Arial" w:hAnsi="Arial" w:cs="Arial"/>
                <w:sz w:val="32"/>
                <w:szCs w:val="32"/>
              </w:rPr>
              <w:t>2 + 1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CC4335">
              <w:rPr>
                <w:rFonts w:ascii="Arial" w:hAnsi="Arial" w:cs="Arial"/>
                <w:sz w:val="32"/>
                <w:szCs w:val="32"/>
              </w:rPr>
              <w:t>05</w:t>
            </w:r>
          </w:p>
          <w:p w14:paraId="71F947D6" w14:textId="06B6D950" w:rsidR="00CC4335" w:rsidRPr="00CC4335" w:rsidRDefault="00485010" w:rsidP="00CC4335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CC4335" w:rsidRP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>7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>40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5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>23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  <w:p w14:paraId="0345CEDD" w14:textId="77777777" w:rsidR="00CC4335" w:rsidRPr="00CC4335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1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C4335">
              <w:rPr>
                <w:rFonts w:ascii="Arial" w:hAnsi="Arial" w:cs="Arial"/>
                <w:sz w:val="28"/>
                <w:szCs w:val="28"/>
              </w:rPr>
              <w:instrText xml:space="preserve"> eq \f(4,4)</w:instrTex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32342C9" w14:textId="20E87A6B" w:rsidR="0091434E" w:rsidRDefault="00941847" w:rsidP="009B5570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7,3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+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4,3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1434E" w14:paraId="70A2A8D7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112C66F6" w14:textId="06B9125F" w:rsidR="00F5796A" w:rsidRPr="00F5796A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F5796A">
              <w:rPr>
                <w:rFonts w:ascii="Arial" w:hAnsi="Arial" w:cs="Arial"/>
                <w:sz w:val="32"/>
                <w:szCs w:val="32"/>
              </w:rPr>
              <w:t>: 3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5796A">
              <w:rPr>
                <w:rFonts w:ascii="Arial" w:hAnsi="Arial" w:cs="Arial"/>
                <w:sz w:val="32"/>
                <w:szCs w:val="32"/>
              </w:rPr>
              <w:t>11 + 2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5796A">
              <w:rPr>
                <w:rFonts w:ascii="Arial" w:hAnsi="Arial" w:cs="Arial"/>
                <w:sz w:val="32"/>
                <w:szCs w:val="32"/>
              </w:rPr>
              <w:t>35</w:t>
            </w:r>
          </w:p>
          <w:p w14:paraId="6AB1B945" w14:textId="0FDD99D2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BD28D5">
              <w:rPr>
                <w:rFonts w:ascii="Arial" w:hAnsi="Arial" w:cs="Arial"/>
                <w:sz w:val="32"/>
                <w:szCs w:val="32"/>
              </w:rPr>
              <w:t>2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47 – 1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369</w:t>
            </w:r>
          </w:p>
          <w:p w14:paraId="6F76AF53" w14:textId="004B855E" w:rsidR="00F5796A" w:rsidRPr="00F5796A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1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5796A">
              <w:rPr>
                <w:rFonts w:ascii="Arial" w:hAnsi="Arial" w:cs="Arial"/>
                <w:sz w:val="32"/>
                <w:szCs w:val="32"/>
              </w:rPr>
              <w:t>99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+ 1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F5796A">
              <w:rPr>
                <w:rFonts w:ascii="Arial" w:hAnsi="Arial" w:cs="Arial"/>
                <w:sz w:val="32"/>
                <w:szCs w:val="32"/>
              </w:rPr>
              <w:t>49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  <w:p w14:paraId="3730F9B1" w14:textId="26BB2FA5" w:rsidR="00F5796A" w:rsidRPr="00F5796A" w:rsidRDefault="00485010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>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>45</w:t>
            </w:r>
            <w:r w:rsidR="004F39F3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6CE7BC90" w14:textId="5591B7AE" w:rsidR="00F5796A" w:rsidRPr="00F5796A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00DE8">
              <w:rPr>
                <w:rFonts w:ascii="Arial" w:hAnsi="Arial" w:cs="Arial"/>
                <w:sz w:val="32"/>
                <w:szCs w:val="32"/>
              </w:rPr>
              <w:t>4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+</w:t>
            </w:r>
            <w:r w:rsidR="00D00DE8">
              <w:rPr>
                <w:rFonts w:ascii="Arial" w:hAnsi="Arial" w:cs="Arial"/>
                <w:sz w:val="32"/>
                <w:szCs w:val="32"/>
              </w:rPr>
              <w:t xml:space="preserve"> 9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7640F39" w14:textId="2B4458F7" w:rsidR="0091434E" w:rsidRPr="00024947" w:rsidRDefault="00941847" w:rsidP="00941847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>4</w:t>
            </w:r>
            <w:r w:rsidR="00AD7D57"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D7D57" w:rsidRPr="00F5796A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="00AD7D57"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AD7D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6,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0DC4847A" w14:textId="2E1C6D07" w:rsidR="005F6022" w:rsidRPr="005F6022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5F6022">
              <w:rPr>
                <w:rFonts w:ascii="Arial" w:hAnsi="Arial" w:cs="Arial"/>
                <w:sz w:val="32"/>
                <w:szCs w:val="32"/>
              </w:rPr>
              <w:t>: 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04 </w:t>
            </w:r>
            <w:r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F6022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0D60B3EA" w14:textId="56E70FC7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BD28D5">
              <w:rPr>
                <w:rFonts w:ascii="Arial" w:hAnsi="Arial" w:cs="Arial"/>
                <w:sz w:val="32"/>
                <w:szCs w:val="32"/>
              </w:rPr>
              <w:t>7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8 + 3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473</w:t>
            </w:r>
          </w:p>
          <w:p w14:paraId="471AECF3" w14:textId="554F9236" w:rsidR="005F6022" w:rsidRPr="005F6022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17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F6022">
              <w:rPr>
                <w:rFonts w:ascii="Arial" w:hAnsi="Arial" w:cs="Arial"/>
                <w:sz w:val="32"/>
                <w:szCs w:val="32"/>
              </w:rPr>
              <w:t>32 + 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F6022">
              <w:rPr>
                <w:rFonts w:ascii="Arial" w:hAnsi="Arial" w:cs="Arial"/>
                <w:sz w:val="32"/>
                <w:szCs w:val="32"/>
              </w:rPr>
              <w:t>67</w:t>
            </w:r>
          </w:p>
          <w:p w14:paraId="0A09FFDC" w14:textId="4984A6D7" w:rsidR="004C73BB" w:rsidRDefault="00485010" w:rsidP="004C73B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5F6022" w:rsidRPr="005F60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5F60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>15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94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8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57E7E91B" w14:textId="7A0AC3E4" w:rsidR="004B7F5C" w:rsidRPr="004C73BB" w:rsidRDefault="005F6022" w:rsidP="004C73B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</w:p>
          <w:p w14:paraId="13C4B834" w14:textId="7BD0FA40" w:rsidR="005F6022" w:rsidRPr="005F6022" w:rsidRDefault="004B7F5C" w:rsidP="004B7F5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7233A">
              <w:rPr>
                <w:rFonts w:ascii="Arial" w:hAnsi="Arial" w:cs="Arial"/>
                <w:sz w:val="32"/>
                <w:szCs w:val="32"/>
              </w:rPr>
              <w:t>+</w:t>
            </w:r>
            <w:r w:rsidR="0017233A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5,3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4A6088C" w14:textId="5B7B7AAE" w:rsidR="0091434E" w:rsidRPr="00A06063" w:rsidRDefault="00941847" w:rsidP="00941847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>3</w: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C73BB">
              <w:rPr>
                <w:rFonts w:ascii="Arial" w:hAnsi="Arial" w:cs="Arial"/>
                <w:sz w:val="28"/>
                <w:szCs w:val="28"/>
              </w:rPr>
              <w:instrText xml:space="preserve"> eq \f(33,100)</w:instrTex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C73BB">
              <w:rPr>
                <w:rFonts w:ascii="Arial" w:hAnsi="Arial" w:cs="Arial"/>
                <w:sz w:val="28"/>
                <w:szCs w:val="28"/>
              </w:rPr>
              <w:instrText xml:space="preserve"> eq \f(8,100)</w:instrTex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1434E" w14:paraId="1538D84B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89A1D68" w14:textId="14BC6AAA" w:rsidR="006A23CC" w:rsidRPr="006A23CC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6A23CC">
              <w:rPr>
                <w:rFonts w:ascii="Arial" w:hAnsi="Arial" w:cs="Arial"/>
                <w:sz w:val="32"/>
                <w:szCs w:val="32"/>
              </w:rPr>
              <w:t>: 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6A23CC">
              <w:rPr>
                <w:rFonts w:ascii="Arial" w:hAnsi="Arial" w:cs="Arial"/>
                <w:sz w:val="32"/>
                <w:szCs w:val="32"/>
              </w:rPr>
              <w:t>22 + 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6A23CC">
              <w:rPr>
                <w:rFonts w:ascii="Arial" w:hAnsi="Arial" w:cs="Arial"/>
                <w:sz w:val="32"/>
                <w:szCs w:val="32"/>
              </w:rPr>
              <w:t>95</w:t>
            </w:r>
          </w:p>
          <w:p w14:paraId="35AB78A3" w14:textId="786D5602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BD28D5">
              <w:rPr>
                <w:rFonts w:ascii="Arial" w:hAnsi="Arial" w:cs="Arial"/>
                <w:sz w:val="32"/>
                <w:szCs w:val="32"/>
              </w:rPr>
              <w:t>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821 – 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>694</w:t>
            </w:r>
          </w:p>
          <w:p w14:paraId="4B67104C" w14:textId="52C3D440" w:rsidR="006A23CC" w:rsidRPr="006A23CC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0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6A23CC">
              <w:rPr>
                <w:rFonts w:ascii="Arial" w:hAnsi="Arial" w:cs="Arial"/>
                <w:sz w:val="32"/>
                <w:szCs w:val="32"/>
              </w:rPr>
              <w:t>14 + 1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6A23CC">
              <w:rPr>
                <w:rFonts w:ascii="Arial" w:hAnsi="Arial" w:cs="Arial"/>
                <w:sz w:val="32"/>
                <w:szCs w:val="32"/>
              </w:rPr>
              <w:t>03</w:t>
            </w:r>
            <w:r w:rsidR="004F39F3">
              <w:rPr>
                <w:rFonts w:ascii="Arial" w:hAnsi="Arial" w:cs="Arial"/>
                <w:sz w:val="32"/>
                <w:szCs w:val="32"/>
              </w:rPr>
              <w:t>5</w:t>
            </w:r>
          </w:p>
          <w:p w14:paraId="4BE914A4" w14:textId="5A9FCA02" w:rsidR="006A23CC" w:rsidRPr="006A23CC" w:rsidRDefault="00485010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>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84 </w:t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1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>01</w:t>
            </w:r>
            <w:r w:rsidR="004F39F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47C9BA09" w14:textId="14AE13B3" w:rsidR="006A23CC" w:rsidRPr="006A23CC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57,5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93,5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02DD42A" w14:textId="58212D93" w:rsidR="0091434E" w:rsidRPr="00024947" w:rsidRDefault="00941847" w:rsidP="00941847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41,1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1B1C5A" w:rsidRP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29,1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462B52DD" w14:textId="44CEEDB2" w:rsidR="005A0026" w:rsidRPr="005A0026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5A0026">
              <w:rPr>
                <w:rFonts w:ascii="Arial" w:hAnsi="Arial" w:cs="Arial"/>
                <w:sz w:val="32"/>
                <w:szCs w:val="32"/>
              </w:rPr>
              <w:t>: 83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Pr="005A002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34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A0026">
              <w:rPr>
                <w:rFonts w:ascii="Arial" w:hAnsi="Arial" w:cs="Arial"/>
                <w:sz w:val="32"/>
                <w:szCs w:val="32"/>
              </w:rPr>
              <w:t>01</w:t>
            </w:r>
          </w:p>
          <w:p w14:paraId="6EF6D457" w14:textId="2873E063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7439D">
              <w:rPr>
                <w:rFonts w:ascii="Arial" w:hAnsi="Arial" w:cs="Arial"/>
                <w:sz w:val="32"/>
                <w:szCs w:val="32"/>
              </w:rPr>
              <w:t xml:space="preserve">Estime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00BD28D5">
              <w:rPr>
                <w:rFonts w:ascii="Arial" w:hAnsi="Arial" w:cs="Arial"/>
                <w:sz w:val="32"/>
                <w:szCs w:val="32"/>
              </w:rPr>
              <w:t>4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BD28D5">
              <w:rPr>
                <w:rFonts w:ascii="Arial" w:hAnsi="Arial" w:cs="Arial"/>
                <w:sz w:val="32"/>
                <w:szCs w:val="32"/>
              </w:rPr>
              <w:t xml:space="preserve">34 + </w:t>
            </w:r>
            <w:r w:rsidR="004F39F3">
              <w:rPr>
                <w:rFonts w:ascii="Arial" w:hAnsi="Arial" w:cs="Arial"/>
                <w:sz w:val="32"/>
                <w:szCs w:val="32"/>
              </w:rPr>
              <w:t>16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4F39F3">
              <w:rPr>
                <w:rFonts w:ascii="Arial" w:hAnsi="Arial" w:cs="Arial"/>
                <w:sz w:val="32"/>
                <w:szCs w:val="32"/>
              </w:rPr>
              <w:t>089</w:t>
            </w:r>
          </w:p>
          <w:p w14:paraId="0716C101" w14:textId="4DAD4134" w:rsidR="005A0026" w:rsidRPr="005A0026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29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A0026">
              <w:rPr>
                <w:rFonts w:ascii="Arial" w:hAnsi="Arial" w:cs="Arial"/>
                <w:sz w:val="32"/>
                <w:szCs w:val="32"/>
              </w:rPr>
              <w:t>12 + 12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Pr="005A0026">
              <w:rPr>
                <w:rFonts w:ascii="Arial" w:hAnsi="Arial" w:cs="Arial"/>
                <w:sz w:val="32"/>
                <w:szCs w:val="32"/>
              </w:rPr>
              <w:t>23</w:t>
            </w:r>
          </w:p>
          <w:p w14:paraId="0EF6F93D" w14:textId="3B6F935A" w:rsidR="005A0026" w:rsidRPr="005A0026" w:rsidRDefault="00485010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>71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98 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61</w:t>
            </w:r>
            <w:r w:rsidR="00D7439D">
              <w:rPr>
                <w:rFonts w:ascii="Arial" w:hAnsi="Arial" w:cs="Arial"/>
                <w:sz w:val="32"/>
                <w:szCs w:val="32"/>
              </w:rPr>
              <w:t>,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33C463A4" w14:textId="317FA516" w:rsidR="005A0026" w:rsidRPr="005A0026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0026">
              <w:rPr>
                <w:rFonts w:ascii="Arial" w:hAnsi="Arial" w:cs="Arial"/>
                <w:sz w:val="32"/>
                <w:szCs w:val="32"/>
              </w:rPr>
              <w:t>2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+ 3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2,3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9419D35" w14:textId="05DE4F51" w:rsidR="0091434E" w:rsidRDefault="00941847" w:rsidP="00941847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>3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1,25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7233A">
              <w:rPr>
                <w:rFonts w:ascii="Arial" w:hAnsi="Arial" w:cs="Arial"/>
                <w:sz w:val="32"/>
                <w:szCs w:val="32"/>
              </w:rPr>
              <w:t>1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26,25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0CE6726" w14:textId="77777777" w:rsidR="0091434E" w:rsidRDefault="0091434E" w:rsidP="0091434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77777777" w:rsidR="00180B46" w:rsidRDefault="00180B46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93E8" w14:textId="77777777" w:rsidR="00F37CE8" w:rsidRDefault="00F37CE8" w:rsidP="00D34720">
      <w:r>
        <w:separator/>
      </w:r>
    </w:p>
  </w:endnote>
  <w:endnote w:type="continuationSeparator" w:id="0">
    <w:p w14:paraId="4F4CA95B" w14:textId="77777777" w:rsidR="00F37CE8" w:rsidRDefault="00F37CE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71C" w14:textId="77777777" w:rsidR="001B7730" w:rsidRPr="00115F9B" w:rsidRDefault="00E1030E" w:rsidP="001B77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r w:rsidRPr="001B7730">
      <w:rPr>
        <w:rFonts w:ascii="Arial" w:hAnsi="Arial" w:cs="Arial"/>
        <w:b/>
        <w:sz w:val="15"/>
        <w:szCs w:val="15"/>
        <w:lang w:val="fr-CA"/>
      </w:rPr>
      <w:t>Matholog</w:t>
    </w:r>
    <w:r w:rsidR="00370577" w:rsidRPr="001B7730">
      <w:rPr>
        <w:rFonts w:ascii="Arial" w:hAnsi="Arial" w:cs="Arial"/>
        <w:b/>
        <w:sz w:val="15"/>
        <w:szCs w:val="15"/>
        <w:lang w:val="fr-CA"/>
      </w:rPr>
      <w:t>ie</w:t>
    </w:r>
    <w:r w:rsidRPr="001B7730">
      <w:rPr>
        <w:rFonts w:ascii="Arial" w:hAnsi="Arial" w:cs="Arial"/>
        <w:b/>
        <w:sz w:val="15"/>
        <w:szCs w:val="15"/>
        <w:lang w:val="fr-CA"/>
      </w:rPr>
      <w:t xml:space="preserve"> </w:t>
    </w:r>
    <w:r w:rsidR="00600B2F" w:rsidRPr="001B7730">
      <w:rPr>
        <w:rFonts w:ascii="Arial" w:hAnsi="Arial" w:cs="Arial"/>
        <w:b/>
        <w:sz w:val="15"/>
        <w:szCs w:val="15"/>
        <w:lang w:val="fr-CA"/>
      </w:rPr>
      <w:t>5</w:t>
    </w:r>
    <w:r w:rsidR="005F0737" w:rsidRPr="001B7730">
      <w:rPr>
        <w:rFonts w:ascii="Arial" w:hAnsi="Arial" w:cs="Arial"/>
        <w:b/>
        <w:sz w:val="15"/>
        <w:szCs w:val="15"/>
        <w:lang w:val="fr-CA"/>
      </w:rPr>
      <w:t xml:space="preserve"> Alberta</w:t>
    </w:r>
    <w:r w:rsidR="0063515E" w:rsidRPr="001B7730">
      <w:rPr>
        <w:rFonts w:ascii="Arial" w:hAnsi="Arial" w:cs="Arial"/>
        <w:b/>
        <w:sz w:val="15"/>
        <w:szCs w:val="15"/>
        <w:lang w:val="fr-CA"/>
      </w:rPr>
      <w:t xml:space="preserve">, </w:t>
    </w:r>
    <w:r w:rsidR="001B7730" w:rsidRPr="00DB3EB6">
      <w:rPr>
        <w:rFonts w:ascii="Arial" w:hAnsi="Arial" w:cs="Arial"/>
        <w:b/>
        <w:i/>
        <w:iCs/>
        <w:sz w:val="15"/>
        <w:szCs w:val="15"/>
        <w:lang w:val="fr-CA"/>
      </w:rPr>
      <w:t>Les opérations avec des fractions</w:t>
    </w:r>
    <w:r w:rsidR="001B7730">
      <w:rPr>
        <w:rFonts w:ascii="Arial" w:hAnsi="Arial" w:cs="Arial"/>
        <w:b/>
        <w:i/>
        <w:iCs/>
        <w:sz w:val="15"/>
        <w:szCs w:val="15"/>
        <w:lang w:val="fr-CA"/>
      </w:rPr>
      <w:t xml:space="preserve">         </w:t>
    </w:r>
    <w:r w:rsidR="001B7730"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="001B7730" w:rsidRPr="00115F9B"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</w:t>
    </w:r>
    <w:r w:rsidR="001B7730">
      <w:rPr>
        <w:rFonts w:ascii="Arial" w:hAnsi="Arial" w:cs="Arial"/>
        <w:bCs/>
        <w:sz w:val="15"/>
        <w:szCs w:val="15"/>
        <w:lang w:val="fr-CA"/>
      </w:rPr>
      <w:t>.</w:t>
    </w:r>
  </w:p>
  <w:p w14:paraId="5E24CF43" w14:textId="77777777" w:rsidR="006E4D55" w:rsidRDefault="001B7730" w:rsidP="001B77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B3EB6">
      <w:rPr>
        <w:rFonts w:ascii="Arial" w:hAnsi="Arial" w:cs="Arial"/>
        <w:b/>
        <w:i/>
        <w:iCs/>
        <w:sz w:val="15"/>
        <w:szCs w:val="15"/>
        <w:lang w:val="fr-CA"/>
      </w:rPr>
      <w:t>et des nombres décimaux</w:t>
    </w:r>
    <w:r w:rsidRPr="00DB3EB6">
      <w:rPr>
        <w:rFonts w:ascii="Arial" w:hAnsi="Arial" w:cs="Arial"/>
        <w:b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</w:t>
    </w:r>
    <w:r w:rsidR="00325551">
      <w:rPr>
        <w:rFonts w:ascii="Arial" w:hAnsi="Arial" w:cs="Arial"/>
        <w:b/>
        <w:i/>
        <w:iCs/>
        <w:sz w:val="15"/>
        <w:szCs w:val="15"/>
        <w:lang w:val="fr-CA"/>
      </w:rPr>
      <w:t xml:space="preserve"> 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</w:t>
    </w:r>
    <w:r w:rsidR="00325551">
      <w:rPr>
        <w:rFonts w:ascii="Arial" w:hAnsi="Arial" w:cs="Arial"/>
        <w:b/>
        <w:i/>
        <w:iCs/>
        <w:sz w:val="15"/>
        <w:szCs w:val="15"/>
        <w:lang w:val="fr-CA"/>
      </w:rPr>
      <w:t xml:space="preserve"> 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E2179C">
      <w:rPr>
        <w:rFonts w:ascii="Arial" w:hAnsi="Arial" w:cs="Arial"/>
        <w:sz w:val="15"/>
        <w:szCs w:val="15"/>
        <w:lang w:val="fr-CA"/>
      </w:rPr>
      <w:tab/>
      <w:t xml:space="preserve">                 Cette page peut avoir été modifiée de sa forme initiale. </w:t>
    </w:r>
  </w:p>
  <w:p w14:paraId="723DCD9A" w14:textId="4530208B" w:rsidR="001B7730" w:rsidRPr="00E2179C" w:rsidRDefault="006E4D55" w:rsidP="001B77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25D6137" wp14:editId="33676A5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79C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="001B7730" w:rsidRPr="00E2179C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48058461" w:rsidR="00D34720" w:rsidRPr="001B7730" w:rsidRDefault="00D34720" w:rsidP="001B77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03DB" w14:textId="77777777" w:rsidR="00F37CE8" w:rsidRDefault="00F37CE8" w:rsidP="00D34720">
      <w:r>
        <w:separator/>
      </w:r>
    </w:p>
  </w:footnote>
  <w:footnote w:type="continuationSeparator" w:id="0">
    <w:p w14:paraId="6F90545A" w14:textId="77777777" w:rsidR="00F37CE8" w:rsidRDefault="00F37CE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126B1D4" w:rsidR="00D34720" w:rsidRPr="001E2E98" w:rsidRDefault="0045040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2752D"/>
    <w:rsid w:val="00033261"/>
    <w:rsid w:val="0009029B"/>
    <w:rsid w:val="00092888"/>
    <w:rsid w:val="000C4501"/>
    <w:rsid w:val="000C4BD1"/>
    <w:rsid w:val="000F33E8"/>
    <w:rsid w:val="000F5FBB"/>
    <w:rsid w:val="001002C0"/>
    <w:rsid w:val="00116790"/>
    <w:rsid w:val="0012402E"/>
    <w:rsid w:val="00126FE9"/>
    <w:rsid w:val="00147A03"/>
    <w:rsid w:val="00157748"/>
    <w:rsid w:val="00165C8E"/>
    <w:rsid w:val="0017233A"/>
    <w:rsid w:val="001734C7"/>
    <w:rsid w:val="0017584D"/>
    <w:rsid w:val="00180B46"/>
    <w:rsid w:val="001844C6"/>
    <w:rsid w:val="001974C5"/>
    <w:rsid w:val="001B0371"/>
    <w:rsid w:val="001B1C5A"/>
    <w:rsid w:val="001B7730"/>
    <w:rsid w:val="001C04A3"/>
    <w:rsid w:val="001D007B"/>
    <w:rsid w:val="001D610F"/>
    <w:rsid w:val="001E0F06"/>
    <w:rsid w:val="001E5DE5"/>
    <w:rsid w:val="001F7C12"/>
    <w:rsid w:val="0020057C"/>
    <w:rsid w:val="00211CA8"/>
    <w:rsid w:val="00230407"/>
    <w:rsid w:val="00257E5C"/>
    <w:rsid w:val="00272DEB"/>
    <w:rsid w:val="00276E57"/>
    <w:rsid w:val="00295784"/>
    <w:rsid w:val="002A53CB"/>
    <w:rsid w:val="002E42BF"/>
    <w:rsid w:val="0031739B"/>
    <w:rsid w:val="0032508B"/>
    <w:rsid w:val="00325551"/>
    <w:rsid w:val="00330A08"/>
    <w:rsid w:val="0033109D"/>
    <w:rsid w:val="00336D11"/>
    <w:rsid w:val="00366CCD"/>
    <w:rsid w:val="00370577"/>
    <w:rsid w:val="00372320"/>
    <w:rsid w:val="003768F2"/>
    <w:rsid w:val="00381997"/>
    <w:rsid w:val="00383490"/>
    <w:rsid w:val="00385C00"/>
    <w:rsid w:val="003C5C2F"/>
    <w:rsid w:val="003E2895"/>
    <w:rsid w:val="003F1661"/>
    <w:rsid w:val="0040342B"/>
    <w:rsid w:val="00406998"/>
    <w:rsid w:val="00407A87"/>
    <w:rsid w:val="004211A5"/>
    <w:rsid w:val="00436C5D"/>
    <w:rsid w:val="00450408"/>
    <w:rsid w:val="00451238"/>
    <w:rsid w:val="00456379"/>
    <w:rsid w:val="0045756A"/>
    <w:rsid w:val="00461F27"/>
    <w:rsid w:val="00481E4C"/>
    <w:rsid w:val="00485010"/>
    <w:rsid w:val="00486E6F"/>
    <w:rsid w:val="004A29D4"/>
    <w:rsid w:val="004A3A7C"/>
    <w:rsid w:val="004B1821"/>
    <w:rsid w:val="004B7F5C"/>
    <w:rsid w:val="004C73BB"/>
    <w:rsid w:val="004D4F5A"/>
    <w:rsid w:val="004D528E"/>
    <w:rsid w:val="004F2ED0"/>
    <w:rsid w:val="004F39F3"/>
    <w:rsid w:val="00502182"/>
    <w:rsid w:val="00581579"/>
    <w:rsid w:val="005A0026"/>
    <w:rsid w:val="005A2DFB"/>
    <w:rsid w:val="005B49B7"/>
    <w:rsid w:val="005C5172"/>
    <w:rsid w:val="005E5F01"/>
    <w:rsid w:val="005F0737"/>
    <w:rsid w:val="005F6022"/>
    <w:rsid w:val="00600B2F"/>
    <w:rsid w:val="0063515E"/>
    <w:rsid w:val="00636333"/>
    <w:rsid w:val="00647880"/>
    <w:rsid w:val="00652B6C"/>
    <w:rsid w:val="0065591C"/>
    <w:rsid w:val="006576F4"/>
    <w:rsid w:val="00666986"/>
    <w:rsid w:val="006758B2"/>
    <w:rsid w:val="00677CDA"/>
    <w:rsid w:val="006839C2"/>
    <w:rsid w:val="00685433"/>
    <w:rsid w:val="00696EE0"/>
    <w:rsid w:val="006A23CC"/>
    <w:rsid w:val="006A294E"/>
    <w:rsid w:val="006A2E9A"/>
    <w:rsid w:val="006D26B4"/>
    <w:rsid w:val="006D480C"/>
    <w:rsid w:val="006D48F3"/>
    <w:rsid w:val="006E402E"/>
    <w:rsid w:val="006E4D55"/>
    <w:rsid w:val="006F07C1"/>
    <w:rsid w:val="006F4E10"/>
    <w:rsid w:val="006F503E"/>
    <w:rsid w:val="00706B4B"/>
    <w:rsid w:val="00735F7F"/>
    <w:rsid w:val="00736C10"/>
    <w:rsid w:val="00744183"/>
    <w:rsid w:val="00761A88"/>
    <w:rsid w:val="00767914"/>
    <w:rsid w:val="00767BFC"/>
    <w:rsid w:val="00777D4A"/>
    <w:rsid w:val="00797C9D"/>
    <w:rsid w:val="007B3A92"/>
    <w:rsid w:val="007D5F13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1434E"/>
    <w:rsid w:val="00920BCF"/>
    <w:rsid w:val="0092339E"/>
    <w:rsid w:val="009247F2"/>
    <w:rsid w:val="00926EF6"/>
    <w:rsid w:val="0092763D"/>
    <w:rsid w:val="0093221B"/>
    <w:rsid w:val="00941847"/>
    <w:rsid w:val="0094230B"/>
    <w:rsid w:val="009616D0"/>
    <w:rsid w:val="009706D6"/>
    <w:rsid w:val="00983C41"/>
    <w:rsid w:val="009B090B"/>
    <w:rsid w:val="009B5570"/>
    <w:rsid w:val="009C230F"/>
    <w:rsid w:val="009C6210"/>
    <w:rsid w:val="00A054C2"/>
    <w:rsid w:val="00A06063"/>
    <w:rsid w:val="00A2001B"/>
    <w:rsid w:val="00A31DB6"/>
    <w:rsid w:val="00A453D3"/>
    <w:rsid w:val="00A7486D"/>
    <w:rsid w:val="00A75FFA"/>
    <w:rsid w:val="00A95B07"/>
    <w:rsid w:val="00AA5775"/>
    <w:rsid w:val="00AB1AFB"/>
    <w:rsid w:val="00AB31BD"/>
    <w:rsid w:val="00AB5722"/>
    <w:rsid w:val="00AD7D57"/>
    <w:rsid w:val="00AE3EBA"/>
    <w:rsid w:val="00B63D57"/>
    <w:rsid w:val="00B75F43"/>
    <w:rsid w:val="00B920FB"/>
    <w:rsid w:val="00BA4864"/>
    <w:rsid w:val="00BC060D"/>
    <w:rsid w:val="00BC5F70"/>
    <w:rsid w:val="00BD28D5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80188"/>
    <w:rsid w:val="00C867DB"/>
    <w:rsid w:val="00C872F8"/>
    <w:rsid w:val="00C94FB5"/>
    <w:rsid w:val="00C96742"/>
    <w:rsid w:val="00CA48C5"/>
    <w:rsid w:val="00CA544E"/>
    <w:rsid w:val="00CB2E9B"/>
    <w:rsid w:val="00CC4335"/>
    <w:rsid w:val="00CE74B1"/>
    <w:rsid w:val="00D00DE8"/>
    <w:rsid w:val="00D01712"/>
    <w:rsid w:val="00D06DF1"/>
    <w:rsid w:val="00D21D3D"/>
    <w:rsid w:val="00D34720"/>
    <w:rsid w:val="00D37F49"/>
    <w:rsid w:val="00D53639"/>
    <w:rsid w:val="00D61387"/>
    <w:rsid w:val="00D7439D"/>
    <w:rsid w:val="00D92395"/>
    <w:rsid w:val="00DB61AE"/>
    <w:rsid w:val="00DD3693"/>
    <w:rsid w:val="00DD6D9F"/>
    <w:rsid w:val="00DF262E"/>
    <w:rsid w:val="00DF5067"/>
    <w:rsid w:val="00E1030E"/>
    <w:rsid w:val="00E155B4"/>
    <w:rsid w:val="00E243D6"/>
    <w:rsid w:val="00E50AE2"/>
    <w:rsid w:val="00E737E9"/>
    <w:rsid w:val="00EA0151"/>
    <w:rsid w:val="00EB2F68"/>
    <w:rsid w:val="00EC51AF"/>
    <w:rsid w:val="00EE511B"/>
    <w:rsid w:val="00F06B32"/>
    <w:rsid w:val="00F211DE"/>
    <w:rsid w:val="00F307F6"/>
    <w:rsid w:val="00F37CE8"/>
    <w:rsid w:val="00F42266"/>
    <w:rsid w:val="00F50293"/>
    <w:rsid w:val="00F52142"/>
    <w:rsid w:val="00F5796A"/>
    <w:rsid w:val="00F67A1F"/>
    <w:rsid w:val="00F80C41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3515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576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42D15-B5F5-4FA0-8250-390736A5C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4</cp:revision>
  <cp:lastPrinted>2020-09-01T15:30:00Z</cp:lastPrinted>
  <dcterms:created xsi:type="dcterms:W3CDTF">2023-09-19T17:10:00Z</dcterms:created>
  <dcterms:modified xsi:type="dcterms:W3CDTF">2023-09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